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DAF4" w14:textId="77777777" w:rsidR="00FF0438" w:rsidRDefault="00FF0438" w:rsidP="00FF0438"/>
    <w:p w14:paraId="0F0456C8" w14:textId="77777777" w:rsidR="00FF0438" w:rsidRPr="00F91510" w:rsidRDefault="00FF0438" w:rsidP="00FF0438">
      <w:pPr>
        <w:pStyle w:val="Nagwek1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WNIOSEK I</w:t>
      </w:r>
    </w:p>
    <w:p w14:paraId="34820256" w14:textId="77777777" w:rsidR="00FF0438" w:rsidRPr="00A24875" w:rsidRDefault="00FF0438" w:rsidP="00FF0438">
      <w:pPr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6645"/>
      </w:tblGrid>
      <w:tr w:rsidR="00FF0438" w:rsidRPr="00A24875" w14:paraId="75E61640" w14:textId="77777777" w:rsidTr="00D50ED5">
        <w:trPr>
          <w:trHeight w:val="180"/>
        </w:trPr>
        <w:tc>
          <w:tcPr>
            <w:tcW w:w="9360" w:type="dxa"/>
            <w:gridSpan w:val="2"/>
          </w:tcPr>
          <w:p w14:paraId="7AA0623F" w14:textId="77777777" w:rsidR="00FF0438" w:rsidRPr="004D748D" w:rsidRDefault="00FF0438" w:rsidP="00D50ED5">
            <w:pPr>
              <w:pStyle w:val="Nagwek2"/>
              <w:ind w:left="180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sz w:val="22"/>
                <w:szCs w:val="22"/>
              </w:rPr>
              <w:t>DANE DOTYCZĄCE  KANDYDATA UBIEGAJĄCEGO SIĘ O STYPENDIUM</w:t>
            </w:r>
          </w:p>
        </w:tc>
      </w:tr>
      <w:tr w:rsidR="00FF0438" w:rsidRPr="00A24875" w14:paraId="7FB7F921" w14:textId="77777777" w:rsidTr="00D50ED5">
        <w:trPr>
          <w:trHeight w:val="507"/>
        </w:trPr>
        <w:tc>
          <w:tcPr>
            <w:tcW w:w="2715" w:type="dxa"/>
          </w:tcPr>
          <w:p w14:paraId="16F08FC3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6645" w:type="dxa"/>
          </w:tcPr>
          <w:p w14:paraId="25C7DEB8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0438" w:rsidRPr="00A24875" w14:paraId="248781A2" w14:textId="77777777" w:rsidTr="00D50ED5">
        <w:trPr>
          <w:trHeight w:val="319"/>
        </w:trPr>
        <w:tc>
          <w:tcPr>
            <w:tcW w:w="2715" w:type="dxa"/>
          </w:tcPr>
          <w:p w14:paraId="4FDD6158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r członkowski (jeśli posiada)</w:t>
            </w:r>
          </w:p>
          <w:p w14:paraId="7AEC5EA2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45" w:type="dxa"/>
          </w:tcPr>
          <w:p w14:paraId="58F75BBF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4CD2A2F7" w14:textId="77777777" w:rsidTr="00D50ED5">
        <w:trPr>
          <w:trHeight w:val="573"/>
        </w:trPr>
        <w:tc>
          <w:tcPr>
            <w:tcW w:w="2715" w:type="dxa"/>
          </w:tcPr>
          <w:p w14:paraId="7D84F61F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r konta w Kasie Stefczyka (jeśli posiada)</w:t>
            </w:r>
          </w:p>
        </w:tc>
        <w:tc>
          <w:tcPr>
            <w:tcW w:w="6645" w:type="dxa"/>
          </w:tcPr>
          <w:p w14:paraId="70E2EE08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2FD73DE0" w14:textId="77777777" w:rsidTr="00D50ED5">
        <w:trPr>
          <w:trHeight w:val="1655"/>
        </w:trPr>
        <w:tc>
          <w:tcPr>
            <w:tcW w:w="2715" w:type="dxa"/>
          </w:tcPr>
          <w:p w14:paraId="47C2B386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Adres zamieszkania </w:t>
            </w:r>
          </w:p>
        </w:tc>
        <w:tc>
          <w:tcPr>
            <w:tcW w:w="6645" w:type="dxa"/>
          </w:tcPr>
          <w:p w14:paraId="136DF4B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Miasto                                       Kod pocztowy                                                                            </w:t>
            </w:r>
          </w:p>
          <w:p w14:paraId="7C512268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A1F680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7A7D1F" w14:textId="77777777" w:rsidR="00FF0438" w:rsidRPr="00A24875" w:rsidRDefault="00FF0438" w:rsidP="00D50ED5">
            <w:pPr>
              <w:tabs>
                <w:tab w:val="left" w:pos="43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Ulica</w:t>
            </w:r>
            <w:r w:rsidRPr="00A24875">
              <w:rPr>
                <w:rFonts w:ascii="Calibri" w:hAnsi="Calibri" w:cs="Calibri"/>
                <w:sz w:val="22"/>
                <w:szCs w:val="22"/>
              </w:rPr>
              <w:tab/>
              <w:t>nr domu/mieszkania</w:t>
            </w:r>
          </w:p>
          <w:p w14:paraId="5D1EC1F6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03E0F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D970F1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Województwo                            powiat                             gmina</w:t>
            </w:r>
          </w:p>
          <w:p w14:paraId="43CE9CE7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6618ED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66567BD9" w14:textId="77777777" w:rsidTr="00D50ED5">
        <w:trPr>
          <w:trHeight w:val="1900"/>
        </w:trPr>
        <w:tc>
          <w:tcPr>
            <w:tcW w:w="2715" w:type="dxa"/>
            <w:tcBorders>
              <w:bottom w:val="single" w:sz="4" w:space="0" w:color="auto"/>
            </w:tcBorders>
          </w:tcPr>
          <w:p w14:paraId="6F6D84ED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  <w:p w14:paraId="57916E09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D3099FA" wp14:editId="4C90055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3824</wp:posOffset>
                      </wp:positionV>
                      <wp:extent cx="5829300" cy="0"/>
                      <wp:effectExtent l="0" t="0" r="0" b="0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01C2A" id="Line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pt,9.75pt" to="455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ub+9ItwAAAAIAQAADwAAAAAAAAAAAAAAAAAKBAAAZHJzL2Rvd25yZXYu&#10;eG1sUEsFBgAAAAAEAAQA8wAAABMFAAAAAA==&#10;"/>
                  </w:pict>
                </mc:Fallback>
              </mc:AlternateContent>
            </w:r>
          </w:p>
          <w:p w14:paraId="01372584" w14:textId="77777777" w:rsidR="00FF0438" w:rsidRPr="004D748D" w:rsidRDefault="00FF0438" w:rsidP="00D50ED5">
            <w:pPr>
              <w:pStyle w:val="Tekstpodstawowywcity3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sz w:val="22"/>
                <w:szCs w:val="22"/>
              </w:rPr>
              <w:t>nazwa i dokładny adres Szkoły</w:t>
            </w:r>
          </w:p>
          <w:p w14:paraId="3BA6EF0D" w14:textId="77777777" w:rsidR="00FF0438" w:rsidRPr="00A24875" w:rsidRDefault="00FF0438" w:rsidP="00D50ED5">
            <w:pPr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  <w:p w14:paraId="0E2DA51C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23EAE2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C2A3F83" wp14:editId="0BD35B1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3989</wp:posOffset>
                      </wp:positionV>
                      <wp:extent cx="5829300" cy="0"/>
                      <wp:effectExtent l="0" t="0" r="0" b="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3071A" id="Line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13.7pt" to="455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i3CWCdwAAAAIAQAADwAAAAAAAAAAAAAAAAAKBAAAZHJzL2Rvd25yZXYu&#10;eG1sUEsFBgAAAAAEAAQA8wAAABMFAAAAAA==&#10;"/>
                  </w:pict>
                </mc:Fallback>
              </mc:AlternateContent>
            </w:r>
          </w:p>
          <w:p w14:paraId="64F68D0E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8E51B0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telefon kontaktowy </w:t>
            </w:r>
          </w:p>
        </w:tc>
        <w:tc>
          <w:tcPr>
            <w:tcW w:w="6645" w:type="dxa"/>
            <w:tcBorders>
              <w:bottom w:val="single" w:sz="4" w:space="0" w:color="auto"/>
            </w:tcBorders>
          </w:tcPr>
          <w:p w14:paraId="2BE0B397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27A66443" w14:textId="77777777" w:rsidTr="00D50ED5">
        <w:trPr>
          <w:trHeight w:val="259"/>
        </w:trPr>
        <w:tc>
          <w:tcPr>
            <w:tcW w:w="2715" w:type="dxa"/>
          </w:tcPr>
          <w:p w14:paraId="1EDA256D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645" w:type="dxa"/>
          </w:tcPr>
          <w:p w14:paraId="31DA8829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2CCDC695" w14:textId="77777777" w:rsidTr="00D50ED5">
        <w:trPr>
          <w:trHeight w:val="297"/>
        </w:trPr>
        <w:tc>
          <w:tcPr>
            <w:tcW w:w="2715" w:type="dxa"/>
          </w:tcPr>
          <w:p w14:paraId="3561303D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PESEL </w:t>
            </w:r>
          </w:p>
        </w:tc>
        <w:tc>
          <w:tcPr>
            <w:tcW w:w="6645" w:type="dxa"/>
          </w:tcPr>
          <w:p w14:paraId="6C845C17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7ED1758B" w14:textId="77777777" w:rsidTr="00D50ED5">
        <w:trPr>
          <w:trHeight w:val="319"/>
        </w:trPr>
        <w:tc>
          <w:tcPr>
            <w:tcW w:w="2715" w:type="dxa"/>
          </w:tcPr>
          <w:p w14:paraId="6D480F14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IP ( jeśli posiada)</w:t>
            </w:r>
          </w:p>
        </w:tc>
        <w:tc>
          <w:tcPr>
            <w:tcW w:w="6645" w:type="dxa"/>
          </w:tcPr>
          <w:p w14:paraId="00776104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5BD6522E" w14:textId="77777777" w:rsidTr="00D50ED5">
        <w:trPr>
          <w:trHeight w:val="319"/>
        </w:trPr>
        <w:tc>
          <w:tcPr>
            <w:tcW w:w="2715" w:type="dxa"/>
          </w:tcPr>
          <w:p w14:paraId="44976450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Urząd Skarbowy </w:t>
            </w:r>
          </w:p>
        </w:tc>
        <w:tc>
          <w:tcPr>
            <w:tcW w:w="6645" w:type="dxa"/>
          </w:tcPr>
          <w:p w14:paraId="7EF01804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32431915" w14:textId="77777777" w:rsidTr="00D50ED5">
        <w:trPr>
          <w:trHeight w:val="438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481B8AF3" w14:textId="77777777" w:rsidR="00FF0438" w:rsidRPr="004D748D" w:rsidRDefault="00FF0438" w:rsidP="00D50ED5">
            <w:pPr>
              <w:pStyle w:val="Nagwek2"/>
              <w:tabs>
                <w:tab w:val="left" w:pos="2565"/>
                <w:tab w:val="left" w:pos="2630"/>
                <w:tab w:val="left" w:pos="3165"/>
              </w:tabs>
              <w:ind w:left="18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D748D">
              <w:rPr>
                <w:rFonts w:ascii="Calibri" w:hAnsi="Calibri" w:cs="Calibri"/>
                <w:b w:val="0"/>
                <w:sz w:val="22"/>
                <w:szCs w:val="22"/>
              </w:rPr>
              <w:t>Imiona i nazwiska rodziców/</w:t>
            </w:r>
          </w:p>
          <w:p w14:paraId="63AE56C1" w14:textId="77777777" w:rsidR="00FF0438" w:rsidRPr="004D748D" w:rsidRDefault="00FF0438" w:rsidP="00D50ED5">
            <w:pPr>
              <w:pStyle w:val="Nagwek2"/>
              <w:tabs>
                <w:tab w:val="left" w:pos="2565"/>
                <w:tab w:val="left" w:pos="2630"/>
                <w:tab w:val="left" w:pos="3165"/>
              </w:tabs>
              <w:ind w:left="180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b w:val="0"/>
                <w:sz w:val="22"/>
                <w:szCs w:val="22"/>
              </w:rPr>
              <w:t>Opiekunów prawnych</w:t>
            </w:r>
            <w:r w:rsidRPr="004D748D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</w:p>
        </w:tc>
      </w:tr>
      <w:tr w:rsidR="00FF0438" w:rsidRPr="00A24875" w14:paraId="76FA709E" w14:textId="77777777" w:rsidTr="00D50ED5">
        <w:trPr>
          <w:trHeight w:val="180"/>
        </w:trPr>
        <w:tc>
          <w:tcPr>
            <w:tcW w:w="9360" w:type="dxa"/>
            <w:gridSpan w:val="2"/>
          </w:tcPr>
          <w:p w14:paraId="532614D7" w14:textId="77777777" w:rsidR="00FF0438" w:rsidRPr="004D748D" w:rsidRDefault="00FF0438" w:rsidP="00D50ED5">
            <w:pPr>
              <w:pStyle w:val="Nagwek2"/>
              <w:ind w:left="180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sz w:val="22"/>
                <w:szCs w:val="22"/>
              </w:rPr>
              <w:t>DANE OPIEKUNA PRAWNEGO/RODZICA</w:t>
            </w:r>
          </w:p>
        </w:tc>
      </w:tr>
      <w:tr w:rsidR="00FF0438" w:rsidRPr="00A24875" w14:paraId="00D14142" w14:textId="77777777" w:rsidTr="00D50ED5">
        <w:trPr>
          <w:trHeight w:val="507"/>
        </w:trPr>
        <w:tc>
          <w:tcPr>
            <w:tcW w:w="2715" w:type="dxa"/>
          </w:tcPr>
          <w:p w14:paraId="00BF488D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6645" w:type="dxa"/>
          </w:tcPr>
          <w:p w14:paraId="454EF31C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0438" w:rsidRPr="00A24875" w14:paraId="04F161C0" w14:textId="77777777" w:rsidTr="00D50ED5">
        <w:trPr>
          <w:trHeight w:val="319"/>
        </w:trPr>
        <w:tc>
          <w:tcPr>
            <w:tcW w:w="2715" w:type="dxa"/>
          </w:tcPr>
          <w:p w14:paraId="76C135DF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data urodzenia </w:t>
            </w:r>
          </w:p>
          <w:p w14:paraId="6D3CB55B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45" w:type="dxa"/>
          </w:tcPr>
          <w:p w14:paraId="4D06477D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06FE4A63" w14:textId="77777777" w:rsidTr="00D50ED5">
        <w:trPr>
          <w:trHeight w:val="571"/>
        </w:trPr>
        <w:tc>
          <w:tcPr>
            <w:tcW w:w="2715" w:type="dxa"/>
          </w:tcPr>
          <w:p w14:paraId="3B3FC656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nr członkowski </w:t>
            </w:r>
          </w:p>
          <w:p w14:paraId="18A8A4F1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(w przypadku rodzica/opiekuna prawnego, którego </w:t>
            </w:r>
            <w:r w:rsidRPr="00A24875">
              <w:rPr>
                <w:rFonts w:ascii="Calibri" w:hAnsi="Calibri" w:cs="Calibri"/>
                <w:sz w:val="22"/>
                <w:szCs w:val="22"/>
              </w:rPr>
              <w:lastRenderedPageBreak/>
              <w:t>dziecko nie jest członkiem Kasy Stefczyka)</w:t>
            </w:r>
          </w:p>
        </w:tc>
        <w:tc>
          <w:tcPr>
            <w:tcW w:w="6645" w:type="dxa"/>
          </w:tcPr>
          <w:p w14:paraId="18CC60E8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3AE765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2D1D146A" w14:textId="77777777" w:rsidTr="00D50ED5">
        <w:trPr>
          <w:trHeight w:val="571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71BC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r konta w Kasie Stefczyka (w przypadku rodzica/opiekuna prawnego, którego dziecko nie jest członkiem Kasy Stefczyka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4DB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5C2085F8" w14:textId="77777777" w:rsidTr="00D50ED5">
        <w:trPr>
          <w:trHeight w:val="1722"/>
        </w:trPr>
        <w:tc>
          <w:tcPr>
            <w:tcW w:w="2715" w:type="dxa"/>
          </w:tcPr>
          <w:p w14:paraId="4FA4EDEA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Adres  zamieszkania</w:t>
            </w:r>
          </w:p>
          <w:p w14:paraId="054807D2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60C6A7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B1B376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3E7196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98586B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84BAF0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45" w:type="dxa"/>
          </w:tcPr>
          <w:p w14:paraId="1A0480A0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bCs/>
                <w:sz w:val="22"/>
                <w:szCs w:val="22"/>
              </w:rPr>
              <w:t>Miasto                                       Kod pocztowy</w:t>
            </w:r>
          </w:p>
          <w:p w14:paraId="39C74222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C40DB2F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bCs/>
                <w:sz w:val="22"/>
                <w:szCs w:val="22"/>
              </w:rPr>
              <w:t>Ulica                                                                   nr domu/mieszkania</w:t>
            </w:r>
          </w:p>
          <w:p w14:paraId="4F2562D4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84D472A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B00287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bCs/>
                <w:sz w:val="22"/>
                <w:szCs w:val="22"/>
              </w:rPr>
              <w:t>Województwa                         powiat                          gmina</w:t>
            </w:r>
          </w:p>
          <w:p w14:paraId="365DE0F1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A8B469B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F0438" w:rsidRPr="00A24875" w14:paraId="3E0370AF" w14:textId="77777777" w:rsidTr="00D50ED5">
        <w:trPr>
          <w:trHeight w:val="333"/>
        </w:trPr>
        <w:tc>
          <w:tcPr>
            <w:tcW w:w="2715" w:type="dxa"/>
          </w:tcPr>
          <w:p w14:paraId="66C056E1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645" w:type="dxa"/>
          </w:tcPr>
          <w:p w14:paraId="7BD1E321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6DE54FB9" w14:textId="77777777" w:rsidTr="00D50ED5">
        <w:trPr>
          <w:trHeight w:val="348"/>
        </w:trPr>
        <w:tc>
          <w:tcPr>
            <w:tcW w:w="2715" w:type="dxa"/>
          </w:tcPr>
          <w:p w14:paraId="2506C19E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   Adres e-mail</w:t>
            </w:r>
          </w:p>
        </w:tc>
        <w:tc>
          <w:tcPr>
            <w:tcW w:w="6645" w:type="dxa"/>
          </w:tcPr>
          <w:p w14:paraId="0F3E8E49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0E967063" w14:textId="77777777" w:rsidTr="00D50ED5">
        <w:trPr>
          <w:trHeight w:val="345"/>
        </w:trPr>
        <w:tc>
          <w:tcPr>
            <w:tcW w:w="2715" w:type="dxa"/>
          </w:tcPr>
          <w:p w14:paraId="113057CF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PESEL </w:t>
            </w:r>
          </w:p>
        </w:tc>
        <w:tc>
          <w:tcPr>
            <w:tcW w:w="6645" w:type="dxa"/>
          </w:tcPr>
          <w:p w14:paraId="06A54D6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0438" w:rsidRPr="00A24875" w14:paraId="69518EF0" w14:textId="77777777" w:rsidTr="00D50ED5">
        <w:trPr>
          <w:trHeight w:val="341"/>
        </w:trPr>
        <w:tc>
          <w:tcPr>
            <w:tcW w:w="2715" w:type="dxa"/>
          </w:tcPr>
          <w:p w14:paraId="3C6239E4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645" w:type="dxa"/>
          </w:tcPr>
          <w:p w14:paraId="1F53B4F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0438" w:rsidRPr="00A24875" w14:paraId="54ADB021" w14:textId="77777777" w:rsidTr="00D50ED5">
        <w:trPr>
          <w:trHeight w:val="350"/>
        </w:trPr>
        <w:tc>
          <w:tcPr>
            <w:tcW w:w="9360" w:type="dxa"/>
            <w:gridSpan w:val="2"/>
          </w:tcPr>
          <w:p w14:paraId="78E58405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Urząd skarbowy</w:t>
            </w:r>
          </w:p>
          <w:p w14:paraId="1806B72B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4AD514" w14:textId="77777777" w:rsidR="00FF0438" w:rsidRPr="00A24875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1FDD3A1B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b/>
          <w:sz w:val="22"/>
          <w:szCs w:val="22"/>
        </w:rPr>
        <w:t>Osiągnięcia dziecka w szkole</w:t>
      </w:r>
      <w:r w:rsidRPr="00A24875">
        <w:rPr>
          <w:rFonts w:ascii="Calibri" w:hAnsi="Calibri" w:cs="Calibri"/>
          <w:sz w:val="22"/>
          <w:szCs w:val="22"/>
        </w:rPr>
        <w:t xml:space="preserve"> - </w:t>
      </w:r>
      <w:r w:rsidRPr="00A24875">
        <w:rPr>
          <w:rFonts w:ascii="Calibri" w:hAnsi="Calibri" w:cs="Calibri"/>
          <w:b/>
          <w:sz w:val="22"/>
          <w:szCs w:val="22"/>
        </w:rPr>
        <w:t>wykazywane aktywności</w:t>
      </w:r>
      <w:r w:rsidRPr="00A24875">
        <w:rPr>
          <w:rFonts w:ascii="Calibri" w:hAnsi="Calibri" w:cs="Calibri"/>
          <w:sz w:val="22"/>
          <w:szCs w:val="22"/>
        </w:rPr>
        <w:t xml:space="preserve"> – wypełnia rodzic /opiekun prawny:</w:t>
      </w:r>
    </w:p>
    <w:p w14:paraId="050AEF7C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                         </w:t>
      </w:r>
    </w:p>
    <w:p w14:paraId="0F921B14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73257620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7F319BBD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2D309414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b/>
          <w:sz w:val="22"/>
          <w:szCs w:val="22"/>
        </w:rPr>
        <w:t>Dlaczego ubiegam się dla mojego dziecka o stypendium?</w:t>
      </w:r>
      <w:r w:rsidRPr="00A24875">
        <w:rPr>
          <w:rFonts w:ascii="Calibri" w:hAnsi="Calibri" w:cs="Calibri"/>
          <w:sz w:val="22"/>
          <w:szCs w:val="22"/>
        </w:rPr>
        <w:t xml:space="preserve"> (wypełnia rodzic/opiekun prawny)</w:t>
      </w:r>
    </w:p>
    <w:p w14:paraId="3BAD84D4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0ACD9063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0B28D180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37F9E36F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0896DB31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ata, Podpis ( imię i nazwisko)  kandydata do stypendium</w:t>
      </w:r>
      <w:r w:rsidRPr="00A24875">
        <w:rPr>
          <w:rFonts w:ascii="Calibri" w:hAnsi="Calibri" w:cs="Calibri"/>
          <w:sz w:val="22"/>
          <w:szCs w:val="22"/>
        </w:rPr>
        <w:tab/>
      </w:r>
    </w:p>
    <w:p w14:paraId="1E638D51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C311DD6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3528A89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Data,  Czytelny podpis opiekuna/rodzica </w:t>
      </w:r>
    </w:p>
    <w:p w14:paraId="009983EA" w14:textId="77777777" w:rsidR="00FF0438" w:rsidRPr="00A24875" w:rsidRDefault="00FF0438" w:rsidP="00FF0438">
      <w:pPr>
        <w:jc w:val="both"/>
        <w:rPr>
          <w:rFonts w:ascii="Calibri" w:hAnsi="Calibri" w:cs="Calibri"/>
          <w:sz w:val="22"/>
          <w:szCs w:val="22"/>
        </w:rPr>
      </w:pPr>
    </w:p>
    <w:p w14:paraId="1C6648D4" w14:textId="77777777" w:rsidR="00FF0438" w:rsidRPr="00A24875" w:rsidRDefault="00FF0438" w:rsidP="00FF0438">
      <w:pPr>
        <w:jc w:val="both"/>
        <w:rPr>
          <w:rFonts w:ascii="Calibri" w:hAnsi="Calibri" w:cs="Calibri"/>
          <w:sz w:val="22"/>
          <w:szCs w:val="22"/>
        </w:rPr>
      </w:pPr>
    </w:p>
    <w:p w14:paraId="1B04B5ED" w14:textId="77777777" w:rsidR="00FF0438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</w:p>
    <w:p w14:paraId="1EC3F9F6" w14:textId="77777777" w:rsidR="00FF0438" w:rsidRPr="00A24875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Oświadczam, iż zapoznałem się z treścią Regulaminu przyznawania stypendiów Konkurs Stypendialny i </w:t>
      </w:r>
      <w:r w:rsidRPr="00A24875">
        <w:rPr>
          <w:rFonts w:ascii="Calibri" w:hAnsi="Calibri" w:cs="Microsoft Sans Serif"/>
          <w:b/>
          <w:color w:val="000000"/>
          <w:sz w:val="22"/>
          <w:szCs w:val="22"/>
        </w:rPr>
        <w:t>akceptuję / nie akceptuję*</w:t>
      </w: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 jego treść.</w:t>
      </w:r>
    </w:p>
    <w:p w14:paraId="5F591EAE" w14:textId="77777777" w:rsidR="00FF0438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Oświadczam, że </w:t>
      </w:r>
      <w:r w:rsidRPr="00A24875">
        <w:rPr>
          <w:rFonts w:ascii="Calibri" w:hAnsi="Calibri" w:cs="Microsoft Sans Serif"/>
          <w:b/>
          <w:color w:val="000000"/>
          <w:sz w:val="22"/>
          <w:szCs w:val="22"/>
        </w:rPr>
        <w:t>wyrażam / nie wyrażam*</w:t>
      </w: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 zgody na przetwarzanie moich danych osobowych przez Spółdzielczą Kasę Oszczędnościowo-Kredytową im. Franciszka Stefczyka dla potrzeb niezbędnych do przeprowadzenia konkursu stypendialnego w zakresie objętym niniejszym wnioskiem</w:t>
      </w:r>
      <w:r>
        <w:rPr>
          <w:rFonts w:ascii="Calibri" w:hAnsi="Calibri" w:cs="Microsoft Sans Serif"/>
          <w:color w:val="000000"/>
          <w:sz w:val="22"/>
          <w:szCs w:val="22"/>
        </w:rPr>
        <w:t>.</w:t>
      </w: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 </w:t>
      </w:r>
    </w:p>
    <w:p w14:paraId="78FAE644" w14:textId="77777777" w:rsidR="00FF0438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</w:p>
    <w:p w14:paraId="4C60BA2F" w14:textId="77777777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>Administratorem danych osobowych Uczestników Konkursu jest Spółdzielcza Kasa Oszczędnościowo-Kredyt</w:t>
      </w:r>
      <w:r>
        <w:rPr>
          <w:rFonts w:eastAsia="Times New Roman"/>
          <w:color w:val="auto"/>
          <w:sz w:val="22"/>
          <w:szCs w:val="22"/>
        </w:rPr>
        <w:t>owa</w:t>
      </w:r>
      <w:r w:rsidRPr="00EA247F">
        <w:rPr>
          <w:rFonts w:eastAsia="Times New Roman"/>
          <w:color w:val="auto"/>
          <w:sz w:val="22"/>
          <w:szCs w:val="22"/>
        </w:rPr>
        <w:t xml:space="preserve"> im. Franciszka Stefczyka z siedzibą w Gdyni przy ul. Bohaterów Starówki Warszawskiej 6</w:t>
      </w:r>
      <w:r>
        <w:rPr>
          <w:rFonts w:eastAsia="Times New Roman"/>
          <w:color w:val="auto"/>
          <w:sz w:val="22"/>
          <w:szCs w:val="22"/>
        </w:rPr>
        <w:t xml:space="preserve"> (Kasa Stefczyka)</w:t>
      </w:r>
      <w:r w:rsidRPr="00EA247F">
        <w:rPr>
          <w:rFonts w:eastAsia="Times New Roman"/>
          <w:color w:val="auto"/>
          <w:sz w:val="22"/>
          <w:szCs w:val="22"/>
        </w:rPr>
        <w:t>.</w:t>
      </w:r>
    </w:p>
    <w:p w14:paraId="35D3841A" w14:textId="77777777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lastRenderedPageBreak/>
        <w:t xml:space="preserve">Kontakt z Inspektorem Ochrony Danych </w:t>
      </w:r>
      <w:r>
        <w:rPr>
          <w:rFonts w:eastAsia="Times New Roman"/>
          <w:color w:val="auto"/>
          <w:sz w:val="22"/>
          <w:szCs w:val="22"/>
        </w:rPr>
        <w:t>Kasy Stefczyka</w:t>
      </w:r>
      <w:r w:rsidRPr="00EA247F">
        <w:rPr>
          <w:rFonts w:eastAsia="Times New Roman"/>
          <w:color w:val="auto"/>
          <w:sz w:val="22"/>
          <w:szCs w:val="22"/>
        </w:rPr>
        <w:t xml:space="preserve">: </w:t>
      </w:r>
      <w:hyperlink r:id="rId8" w:history="1">
        <w:r w:rsidRPr="00EA247F">
          <w:rPr>
            <w:rFonts w:eastAsia="Times New Roman"/>
            <w:color w:val="auto"/>
            <w:sz w:val="22"/>
            <w:szCs w:val="22"/>
          </w:rPr>
          <w:t>iod@kasastefczyka.pl</w:t>
        </w:r>
      </w:hyperlink>
      <w:r w:rsidRPr="00EA247F">
        <w:rPr>
          <w:rFonts w:eastAsia="Times New Roman"/>
          <w:color w:val="auto"/>
          <w:sz w:val="22"/>
          <w:szCs w:val="22"/>
        </w:rPr>
        <w:t xml:space="preserve">. </w:t>
      </w:r>
      <w:hyperlink r:id="rId9" w:history="1">
        <w:r w:rsidRPr="00EA247F">
          <w:rPr>
            <w:rFonts w:eastAsia="Times New Roman"/>
            <w:color w:val="auto"/>
            <w:sz w:val="22"/>
            <w:szCs w:val="22"/>
          </w:rPr>
          <w:t>tel</w:t>
        </w:r>
      </w:hyperlink>
      <w:r w:rsidRPr="00EA247F">
        <w:rPr>
          <w:rFonts w:eastAsia="Times New Roman"/>
          <w:color w:val="auto"/>
          <w:sz w:val="22"/>
          <w:szCs w:val="22"/>
        </w:rPr>
        <w:t>. 801 600 100, adres korespondencyjny</w:t>
      </w:r>
      <w:r>
        <w:rPr>
          <w:rFonts w:eastAsia="Times New Roman"/>
          <w:color w:val="auto"/>
          <w:sz w:val="22"/>
          <w:szCs w:val="22"/>
        </w:rPr>
        <w:t xml:space="preserve"> Kasy Stefczyka</w:t>
      </w:r>
      <w:r w:rsidRPr="00EA247F">
        <w:rPr>
          <w:rFonts w:eastAsia="Times New Roman"/>
          <w:color w:val="auto"/>
          <w:sz w:val="22"/>
          <w:szCs w:val="22"/>
        </w:rPr>
        <w:t xml:space="preserve"> .</w:t>
      </w:r>
    </w:p>
    <w:p w14:paraId="0E7FA9EC" w14:textId="77777777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Dane osobowe Uczestników Konkursu przetwarzane będą na podstawie zgody, o której mowa w art. 6 ust. 1 lit. a) </w:t>
      </w:r>
      <w:r w:rsidRPr="007B57C8">
        <w:rPr>
          <w:rFonts w:eastAsia="Times New Roman"/>
          <w:color w:val="auto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eastAsia="Times New Roman"/>
          <w:color w:val="auto"/>
          <w:sz w:val="22"/>
          <w:szCs w:val="22"/>
        </w:rPr>
        <w:t xml:space="preserve"> (dalej RODO) </w:t>
      </w:r>
      <w:r w:rsidRPr="00EA247F">
        <w:rPr>
          <w:rFonts w:eastAsia="Times New Roman"/>
          <w:color w:val="auto"/>
          <w:sz w:val="22"/>
          <w:szCs w:val="22"/>
        </w:rPr>
        <w:t xml:space="preserve">w celach niezbędnych do przeprowadzenia Konkursu, w szczególności </w:t>
      </w:r>
      <w:r>
        <w:rPr>
          <w:rFonts w:eastAsia="Times New Roman"/>
          <w:color w:val="auto"/>
          <w:sz w:val="22"/>
          <w:szCs w:val="22"/>
        </w:rPr>
        <w:t>rozpatrzenia wniosku o stypendium, przyznania i wypłaty stypendium</w:t>
      </w:r>
      <w:r w:rsidRPr="00EA247F">
        <w:rPr>
          <w:rFonts w:eastAsia="Times New Roman"/>
          <w:color w:val="auto"/>
          <w:sz w:val="22"/>
          <w:szCs w:val="22"/>
        </w:rPr>
        <w:t xml:space="preserve">, jak również w celach rozliczeniowych oraz opublikowania danych osobowych </w:t>
      </w:r>
      <w:r>
        <w:rPr>
          <w:rFonts w:eastAsia="Times New Roman"/>
          <w:color w:val="auto"/>
          <w:sz w:val="22"/>
          <w:szCs w:val="22"/>
        </w:rPr>
        <w:t>stypendystów</w:t>
      </w:r>
      <w:r w:rsidRPr="00EA247F">
        <w:rPr>
          <w:rFonts w:eastAsia="Times New Roman"/>
          <w:color w:val="auto"/>
          <w:sz w:val="22"/>
          <w:szCs w:val="22"/>
        </w:rPr>
        <w:t xml:space="preserve"> Konkursu na stronie internetowej www.kasastefczyka.pl, na łamach „Czasu Stefczyka” w razie wygranej oraz na portalach społecznościowych </w:t>
      </w:r>
      <w:r>
        <w:rPr>
          <w:rFonts w:eastAsia="Times New Roman"/>
          <w:color w:val="auto"/>
          <w:sz w:val="22"/>
          <w:szCs w:val="22"/>
        </w:rPr>
        <w:t>Kasy Stefczyka</w:t>
      </w:r>
      <w:r w:rsidRPr="00EA247F">
        <w:rPr>
          <w:rFonts w:eastAsia="Times New Roman"/>
          <w:color w:val="auto"/>
          <w:sz w:val="22"/>
          <w:szCs w:val="22"/>
        </w:rPr>
        <w:t>; w celu wypełnienia obowiązków prawnych - na podstawie art. 6 ust.1 lit. c) RODO oraz w celu ustalenia, dochodzenia i obrony przed potencjalnymi roszczeniami, które to działania wykonywane są w prawnie uzasadnionym interesie SKOK na podstawie art. 6 ust. 1 lit. f) RODO.</w:t>
      </w:r>
    </w:p>
    <w:p w14:paraId="52A6795B" w14:textId="77777777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Dane osobowe Uczestników Konkursu </w:t>
      </w:r>
      <w:r>
        <w:rPr>
          <w:rFonts w:eastAsia="Times New Roman"/>
          <w:color w:val="auto"/>
          <w:sz w:val="22"/>
          <w:szCs w:val="22"/>
        </w:rPr>
        <w:t xml:space="preserve">będą </w:t>
      </w:r>
      <w:r w:rsidRPr="00EA247F">
        <w:rPr>
          <w:rFonts w:eastAsia="Times New Roman"/>
          <w:color w:val="auto"/>
          <w:sz w:val="22"/>
          <w:szCs w:val="22"/>
        </w:rPr>
        <w:t xml:space="preserve">przetwarzane </w:t>
      </w:r>
      <w:r>
        <w:rPr>
          <w:rFonts w:eastAsia="Times New Roman"/>
          <w:color w:val="auto"/>
          <w:sz w:val="22"/>
          <w:szCs w:val="22"/>
        </w:rPr>
        <w:t xml:space="preserve">do zakończenia i rozliczenia Konkursu a po zakończeniu i rozliczeniu Konkursu </w:t>
      </w:r>
      <w:r w:rsidRPr="00EA247F">
        <w:rPr>
          <w:rFonts w:eastAsia="Times New Roman"/>
          <w:color w:val="auto"/>
          <w:sz w:val="22"/>
          <w:szCs w:val="22"/>
        </w:rPr>
        <w:t xml:space="preserve">przez okres </w:t>
      </w:r>
      <w:r>
        <w:rPr>
          <w:rFonts w:eastAsia="Times New Roman"/>
          <w:color w:val="auto"/>
          <w:sz w:val="22"/>
          <w:szCs w:val="22"/>
        </w:rPr>
        <w:t xml:space="preserve">obowiązkowego przechowywania danych, </w:t>
      </w:r>
      <w:r w:rsidRPr="00EA247F">
        <w:rPr>
          <w:rFonts w:eastAsia="Times New Roman"/>
          <w:color w:val="auto"/>
          <w:sz w:val="22"/>
          <w:szCs w:val="22"/>
        </w:rPr>
        <w:t>a także do czasu upływu terminu przedawnienia po</w:t>
      </w:r>
      <w:r>
        <w:rPr>
          <w:rFonts w:eastAsia="Times New Roman"/>
          <w:color w:val="auto"/>
          <w:sz w:val="22"/>
          <w:szCs w:val="22"/>
        </w:rPr>
        <w:t xml:space="preserve">tencjalnych roszczeń. Powyższe okresy </w:t>
      </w:r>
      <w:r w:rsidRPr="00EA247F">
        <w:rPr>
          <w:rFonts w:eastAsia="Times New Roman"/>
          <w:color w:val="auto"/>
          <w:sz w:val="22"/>
          <w:szCs w:val="22"/>
        </w:rPr>
        <w:t xml:space="preserve">nie sumują się. </w:t>
      </w:r>
    </w:p>
    <w:p w14:paraId="578A81DB" w14:textId="77777777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Uczestnik Konkursu posiada prawo do żądania od administratora dostępu do danych osobowych, prawo do ich sprostowania, usunięcia lub ograniczenia </w:t>
      </w:r>
      <w:r>
        <w:rPr>
          <w:rFonts w:eastAsia="Times New Roman"/>
          <w:color w:val="auto"/>
          <w:sz w:val="22"/>
          <w:szCs w:val="22"/>
        </w:rPr>
        <w:t>przetwarzania</w:t>
      </w:r>
      <w:r w:rsidRPr="00EA247F">
        <w:rPr>
          <w:rFonts w:eastAsia="Times New Roman"/>
          <w:color w:val="auto"/>
          <w:sz w:val="22"/>
          <w:szCs w:val="22"/>
        </w:rPr>
        <w:t>, prawo do cofnięcia zgody w dowolnym momencie bez wpływu na zgodność z prawem przetwarzania, którego dokonano na podstawie zgody przed jej cofnięciem oraz prawo do przenoszenia danych.</w:t>
      </w:r>
    </w:p>
    <w:p w14:paraId="77A49AAD" w14:textId="77777777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>Uczestnik Konkursu ma prawo wniesienia skargi do Prezesa Urzędu Ochrony Danych Osobowych w przypadku uznania, iż przetwarzanie danych osobowych narusza przepisy prawa z zakresu ochrony danych osobowych.</w:t>
      </w:r>
    </w:p>
    <w:p w14:paraId="00CEE32D" w14:textId="77777777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>Podanie danych osobowych jest dobrowo</w:t>
      </w:r>
      <w:r>
        <w:rPr>
          <w:rFonts w:eastAsia="Times New Roman"/>
          <w:color w:val="auto"/>
          <w:sz w:val="22"/>
          <w:szCs w:val="22"/>
        </w:rPr>
        <w:t xml:space="preserve">lne, jednakże konsekwencją nieudzielenia zgody lub późniejszego jej wycofania będzie brak możliwości uczestniczenia w Konkursie </w:t>
      </w:r>
      <w:r w:rsidRPr="00EA247F">
        <w:rPr>
          <w:rFonts w:eastAsia="Times New Roman"/>
          <w:color w:val="auto"/>
          <w:sz w:val="22"/>
          <w:szCs w:val="22"/>
        </w:rPr>
        <w:t>.</w:t>
      </w:r>
    </w:p>
    <w:p w14:paraId="1BEDE06F" w14:textId="77777777" w:rsidR="00FF0438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sz w:val="22"/>
          <w:szCs w:val="22"/>
        </w:rPr>
      </w:pPr>
      <w:r w:rsidRPr="007B57C8">
        <w:rPr>
          <w:sz w:val="22"/>
          <w:szCs w:val="22"/>
        </w:rPr>
        <w:t xml:space="preserve">Odbiorcami </w:t>
      </w:r>
      <w:r>
        <w:rPr>
          <w:sz w:val="22"/>
          <w:szCs w:val="22"/>
        </w:rPr>
        <w:t xml:space="preserve">danych osobowych </w:t>
      </w:r>
      <w:r w:rsidRPr="007B57C8">
        <w:rPr>
          <w:sz w:val="22"/>
          <w:szCs w:val="22"/>
        </w:rPr>
        <w:t xml:space="preserve">będą podmioty </w:t>
      </w:r>
      <w:r>
        <w:rPr>
          <w:sz w:val="22"/>
          <w:szCs w:val="22"/>
        </w:rPr>
        <w:t xml:space="preserve">upoważnione na podstawie przepisów prawa, podmioty </w:t>
      </w:r>
      <w:r w:rsidRPr="007B57C8">
        <w:rPr>
          <w:sz w:val="22"/>
          <w:szCs w:val="22"/>
        </w:rPr>
        <w:t>powiązane osobowo, kapitałowo lub systemowo*</w:t>
      </w:r>
      <w:r>
        <w:rPr>
          <w:sz w:val="22"/>
          <w:szCs w:val="22"/>
        </w:rPr>
        <w:t>*</w:t>
      </w:r>
      <w:r w:rsidRPr="007B57C8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Kasą </w:t>
      </w:r>
      <w:r w:rsidRPr="007B57C8">
        <w:rPr>
          <w:sz w:val="22"/>
          <w:szCs w:val="22"/>
        </w:rPr>
        <w:t>lub współpracujące z</w:t>
      </w:r>
      <w:r>
        <w:rPr>
          <w:sz w:val="22"/>
          <w:szCs w:val="22"/>
        </w:rPr>
        <w:t xml:space="preserve"> Kasą</w:t>
      </w:r>
      <w:r w:rsidRPr="007B57C8">
        <w:rPr>
          <w:sz w:val="22"/>
          <w:szCs w:val="22"/>
        </w:rPr>
        <w:t xml:space="preserve"> na podstawie zawartych umów przy wykonywaniu czynności związanych z jej działalnością statutową, tj. agenci </w:t>
      </w:r>
      <w:r>
        <w:rPr>
          <w:sz w:val="22"/>
          <w:szCs w:val="22"/>
        </w:rPr>
        <w:t>Kasy</w:t>
      </w:r>
      <w:r w:rsidRPr="007B57C8">
        <w:rPr>
          <w:sz w:val="22"/>
          <w:szCs w:val="22"/>
        </w:rPr>
        <w:t xml:space="preserve"> oraz podmioty świadczące następujące usługi: </w:t>
      </w:r>
      <w:r>
        <w:rPr>
          <w:sz w:val="22"/>
          <w:szCs w:val="22"/>
        </w:rPr>
        <w:t xml:space="preserve">informatyczne, </w:t>
      </w:r>
      <w:r w:rsidRPr="007B57C8">
        <w:rPr>
          <w:sz w:val="22"/>
          <w:szCs w:val="22"/>
        </w:rPr>
        <w:t>marketingowe, sprzedażowe</w:t>
      </w:r>
      <w:r>
        <w:rPr>
          <w:sz w:val="22"/>
          <w:szCs w:val="22"/>
        </w:rPr>
        <w:t>, logistyczne, prawne, księgowe</w:t>
      </w:r>
      <w:r w:rsidRPr="007B57C8">
        <w:rPr>
          <w:sz w:val="22"/>
          <w:szCs w:val="22"/>
        </w:rPr>
        <w:t xml:space="preserve"> i inne usługi pomocnicze.</w:t>
      </w:r>
    </w:p>
    <w:p w14:paraId="0FC7C6D0" w14:textId="77777777" w:rsidR="00FF0438" w:rsidRDefault="00FF0438" w:rsidP="00FF0438">
      <w:pPr>
        <w:spacing w:after="60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22D949" w14:textId="77777777" w:rsidR="00FF0438" w:rsidRDefault="00FF0438" w:rsidP="00FF0438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E4220">
        <w:rPr>
          <w:rFonts w:ascii="Calibri" w:hAnsi="Calibri" w:cs="Microsoft Sans Serif"/>
          <w:color w:val="000000"/>
          <w:sz w:val="22"/>
          <w:szCs w:val="22"/>
        </w:rPr>
        <w:t>* Niepotrzebne skreślić</w:t>
      </w:r>
    </w:p>
    <w:p w14:paraId="19F6C52A" w14:textId="77777777" w:rsidR="00FF0438" w:rsidRPr="004E58B6" w:rsidRDefault="00FF0438" w:rsidP="00FF0438">
      <w:pP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E58B6">
        <w:rPr>
          <w:rFonts w:ascii="Calibri" w:eastAsia="Calibri" w:hAnsi="Calibri" w:cs="Calibri"/>
          <w:color w:val="000000"/>
          <w:sz w:val="22"/>
          <w:szCs w:val="22"/>
        </w:rPr>
        <w:t>*</w:t>
      </w:r>
      <w:r>
        <w:rPr>
          <w:rFonts w:ascii="Calibri" w:eastAsia="Calibri" w:hAnsi="Calibri" w:cs="Calibri"/>
          <w:color w:val="000000"/>
          <w:sz w:val="22"/>
          <w:szCs w:val="22"/>
        </w:rPr>
        <w:t>*</w:t>
      </w:r>
      <w:r w:rsidRPr="004E58B6">
        <w:rPr>
          <w:rFonts w:ascii="Calibri" w:eastAsia="Calibri" w:hAnsi="Calibri" w:cs="Calibri"/>
          <w:color w:val="000000"/>
          <w:sz w:val="22"/>
          <w:szCs w:val="22"/>
        </w:rPr>
        <w:t xml:space="preserve"> Aktualny wykaz podmiotów powiązanych kapitałowo, systemowo lub osobowo ze SKOK dostępny jest w placówkach SKOK, na stronie www. kasastefczyka.pl oraz w usłudze </w:t>
      </w:r>
      <w:r>
        <w:rPr>
          <w:rFonts w:ascii="Calibri" w:eastAsia="Calibri" w:hAnsi="Calibri" w:cs="Calibri"/>
          <w:color w:val="000000"/>
          <w:sz w:val="22"/>
          <w:szCs w:val="22"/>
        </w:rPr>
        <w:t>bankowości elektronicznej Kasy Stefczyka</w:t>
      </w:r>
      <w:r w:rsidRPr="004E58B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AF68CE3" w14:textId="77777777" w:rsidR="00FF0438" w:rsidRPr="00A24875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</w:p>
    <w:p w14:paraId="4F87B5E2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4597BA4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17E90292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ata, Podpis ( imię i nazwisko)  kandydata do stypendium</w:t>
      </w:r>
      <w:r w:rsidRPr="00A24875">
        <w:rPr>
          <w:rFonts w:ascii="Calibri" w:hAnsi="Calibri" w:cs="Calibri"/>
          <w:sz w:val="22"/>
          <w:szCs w:val="22"/>
        </w:rPr>
        <w:tab/>
      </w:r>
    </w:p>
    <w:p w14:paraId="61145329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3C7279B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A474BBC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Data,  Czytelny podpis opiekuna/rodzica </w:t>
      </w:r>
    </w:p>
    <w:p w14:paraId="4C3150C0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AF3AD58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14DC969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0347CB6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8A13B78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4C732D0E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9945058" w14:textId="77777777" w:rsidR="00FF0438" w:rsidRPr="00261F6F" w:rsidRDefault="00FF0438" w:rsidP="00FF0438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 Ś W I A D C Z E N I E  I</w:t>
      </w:r>
    </w:p>
    <w:p w14:paraId="49DB2D24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785F8A94" w14:textId="77777777" w:rsidR="00FF0438" w:rsidRPr="00A24875" w:rsidRDefault="00FF0438" w:rsidP="00FF0438">
      <w:pPr>
        <w:pStyle w:val="Tekstpodstawowywcity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1. My niżej podpisani, będąc prawnymi opiekunami dziecka, oświadczamy, że udzielamy SKOK im. F. Stefczyka z siedzibą w Gdyni przy ul. Boh. Starówki Warszawskiej 6, będącej organizato</w:t>
      </w:r>
      <w:r>
        <w:rPr>
          <w:rFonts w:ascii="Calibri" w:hAnsi="Calibri" w:cs="Calibri"/>
          <w:sz w:val="22"/>
          <w:szCs w:val="22"/>
        </w:rPr>
        <w:t>rem konkursu stypendialnego 2022/2023</w:t>
      </w:r>
      <w:r w:rsidRPr="00A24875">
        <w:rPr>
          <w:rFonts w:ascii="Calibri" w:hAnsi="Calibri" w:cs="Calibri"/>
          <w:sz w:val="22"/>
          <w:szCs w:val="22"/>
        </w:rPr>
        <w:t xml:space="preserve"> prawa na podstawie art. 81 i następnych ustawy z dnia 4 lutego 1994 r. </w:t>
      </w:r>
      <w:r w:rsidRPr="00A24875">
        <w:rPr>
          <w:rFonts w:ascii="Calibri" w:hAnsi="Calibri" w:cs="Calibri"/>
          <w:bCs/>
          <w:sz w:val="22"/>
          <w:szCs w:val="22"/>
        </w:rPr>
        <w:t>o prawie autorskim i prawach</w:t>
      </w:r>
      <w:r w:rsidRPr="00A248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24875">
        <w:rPr>
          <w:rFonts w:ascii="Calibri" w:hAnsi="Calibri" w:cs="Calibri"/>
          <w:bCs/>
          <w:sz w:val="22"/>
          <w:szCs w:val="22"/>
        </w:rPr>
        <w:t>pokrewnych</w:t>
      </w:r>
      <w:r w:rsidRPr="00A248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24875">
        <w:rPr>
          <w:rFonts w:ascii="Calibri" w:hAnsi="Calibri" w:cs="Calibri"/>
          <w:sz w:val="22"/>
          <w:szCs w:val="22"/>
        </w:rPr>
        <w:t>do wykorzystania wizerunku lub wizerunku głosu oraz  wypowiedzi naszego dziecka………………………………………………………… (imię  i nazwisko) w całości lub ewentualnie w postaci fragmentów, utrwalonego na wszystkich zdjęciach, taśmach filmowych, w postaci zapisu cyfrowego lub w jakiejkolwiek innej formie podczas realizacji konkursu.</w:t>
      </w:r>
    </w:p>
    <w:p w14:paraId="04543B11" w14:textId="77777777" w:rsidR="00FF0438" w:rsidRPr="00A24875" w:rsidRDefault="00FF0438" w:rsidP="00FF0438">
      <w:pPr>
        <w:pStyle w:val="Tekstpodstawowywcity"/>
        <w:jc w:val="both"/>
        <w:rPr>
          <w:rFonts w:ascii="Calibri" w:hAnsi="Calibri" w:cs="Calibri"/>
          <w:sz w:val="22"/>
          <w:szCs w:val="22"/>
        </w:rPr>
      </w:pPr>
    </w:p>
    <w:p w14:paraId="2E6AB2D9" w14:textId="77777777" w:rsidR="00FF0438" w:rsidRPr="00A24875" w:rsidRDefault="00FF0438" w:rsidP="00FF0438">
      <w:pPr>
        <w:pStyle w:val="Tekstpodstawowywcity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2. Niniejszym przenosimy również na SKOK im. F. Stefczyka nieodpłatnie w sposób wyłączny na potrzeby Konkursu Stypendialnego wszystkie prawa do Wizerunku, wizerunku głosu dziecka, obejmujące wszystkie pola eksploatacji znane w chwili podpisywania niniejszego oświadczenia, a w szczególności:</w:t>
      </w:r>
    </w:p>
    <w:p w14:paraId="4E5C0719" w14:textId="77777777" w:rsidR="00FF0438" w:rsidRPr="00A24875" w:rsidRDefault="00FF0438" w:rsidP="00FF0438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publiczne rozpowszechnianie Wizerunku lub wizerunku głosu w jakikolwiek sposób i w jakimkolwiek miejscu;</w:t>
      </w:r>
    </w:p>
    <w:p w14:paraId="3B8922DF" w14:textId="77777777" w:rsidR="00FF0438" w:rsidRPr="00A24875" w:rsidRDefault="00FF0438" w:rsidP="00FF0438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nadawanie Wizerunku lub wizerunku głosu przewodowe i bezprzewodowe, w tym satelitarne i kablowe i transmisje tymi środkami;</w:t>
      </w:r>
    </w:p>
    <w:p w14:paraId="170BA838" w14:textId="77777777" w:rsidR="00FF0438" w:rsidRPr="00A24875" w:rsidRDefault="00FF0438" w:rsidP="00FF0438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utrwalanie na nośnikach obrazu i dźwięku, zwielokrotnianie i rozporządzanie tymi nośnikami, w tym do publicznego wykonania, nadania, odtwarzania, wprowadzenia do obrotu, najmu, dzierżawy;</w:t>
      </w:r>
    </w:p>
    <w:p w14:paraId="354132B4" w14:textId="77777777" w:rsidR="00FF0438" w:rsidRPr="00A24875" w:rsidRDefault="00FF0438" w:rsidP="00FF0438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wprowadzenie Wizerunku lub wizerunku głosu do pamięci komputera, obróbkę komputerową;</w:t>
      </w:r>
    </w:p>
    <w:p w14:paraId="2142EC5F" w14:textId="77777777" w:rsidR="00FF0438" w:rsidRPr="00A24875" w:rsidRDefault="00FF0438" w:rsidP="00FF0438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wystawianie Wizerunku lub wizerunku głosu na: stronie internetowej </w:t>
      </w:r>
      <w:r>
        <w:rPr>
          <w:rFonts w:ascii="Calibri" w:hAnsi="Calibri" w:cs="Calibri"/>
          <w:sz w:val="22"/>
          <w:szCs w:val="22"/>
        </w:rPr>
        <w:t xml:space="preserve">oraz profilach społecznościowych </w:t>
      </w:r>
      <w:r w:rsidRPr="00A24875">
        <w:rPr>
          <w:rFonts w:ascii="Calibri" w:hAnsi="Calibri" w:cs="Calibri"/>
          <w:sz w:val="22"/>
          <w:szCs w:val="22"/>
        </w:rPr>
        <w:t>SKOK im. F.  Stefczyka, gazetce  „Czas  Stefczyka”;</w:t>
      </w:r>
    </w:p>
    <w:p w14:paraId="1F72CF35" w14:textId="77777777" w:rsidR="00FF0438" w:rsidRPr="00A24875" w:rsidRDefault="00FF0438" w:rsidP="00FF0438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o opracowania Wizerunku lub wizerunku głosu, w tym także do dokonywania skrótów, podziału na części i łączenia Wizerunku lub wizerunku głosu z innymi utworami lub dziełami nie będącymi utworami w rozumieniu ustawy o prawie autorskim i prawach pokrewnych.</w:t>
      </w:r>
    </w:p>
    <w:p w14:paraId="1283DDCD" w14:textId="77777777" w:rsidR="00FF0438" w:rsidRPr="00A24875" w:rsidRDefault="00FF0438" w:rsidP="00FF0438">
      <w:pPr>
        <w:pStyle w:val="Tekstpodstawowywcity"/>
        <w:ind w:left="360"/>
        <w:rPr>
          <w:rFonts w:ascii="Calibri" w:hAnsi="Calibri" w:cs="Calibri"/>
          <w:sz w:val="22"/>
          <w:szCs w:val="22"/>
        </w:rPr>
      </w:pPr>
    </w:p>
    <w:p w14:paraId="67E0C821" w14:textId="77777777" w:rsidR="00FF0438" w:rsidRPr="00F91510" w:rsidRDefault="00FF0438" w:rsidP="00FF0438">
      <w:pPr>
        <w:pStyle w:val="Tekstpodstawowywcity"/>
        <w:ind w:left="0"/>
        <w:rPr>
          <w:rFonts w:ascii="Calibri" w:hAnsi="Calibri" w:cs="Calibri"/>
          <w:sz w:val="22"/>
          <w:szCs w:val="22"/>
        </w:rPr>
      </w:pPr>
    </w:p>
    <w:p w14:paraId="356A7ED8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5190EAAD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ata i czytelny podpis rodzica/opiekuna prawnego</w:t>
      </w:r>
    </w:p>
    <w:p w14:paraId="3F87D041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584D2C8C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23B2D605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1EC94B85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2B62EEA8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0D6A657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45C47108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1C312D14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259B24B2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4BDB7EA1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3E95C8A5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133F39D6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7B9A7CB0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70AE63B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6D35814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38AE9555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1CA3AB6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sectPr w:rsidR="00FF0438" w:rsidSect="00FE4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B55F" w14:textId="77777777" w:rsidR="009C2BB2" w:rsidRDefault="009C2BB2" w:rsidP="00B33A8A">
      <w:r>
        <w:separator/>
      </w:r>
    </w:p>
  </w:endnote>
  <w:endnote w:type="continuationSeparator" w:id="0">
    <w:p w14:paraId="6FB0F755" w14:textId="77777777" w:rsidR="009C2BB2" w:rsidRDefault="009C2BB2" w:rsidP="00B3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0F51" w14:textId="77777777" w:rsidR="009C2BB2" w:rsidRDefault="009C2BB2" w:rsidP="00B33A8A">
      <w:r>
        <w:separator/>
      </w:r>
    </w:p>
  </w:footnote>
  <w:footnote w:type="continuationSeparator" w:id="0">
    <w:p w14:paraId="55AD15CF" w14:textId="77777777" w:rsidR="009C2BB2" w:rsidRDefault="009C2BB2" w:rsidP="00B3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BCF"/>
    <w:multiLevelType w:val="hybridMultilevel"/>
    <w:tmpl w:val="EBA6C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44E5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95E"/>
    <w:multiLevelType w:val="hybridMultilevel"/>
    <w:tmpl w:val="4AD4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B21"/>
    <w:multiLevelType w:val="hybridMultilevel"/>
    <w:tmpl w:val="1300459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433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88554BD"/>
    <w:multiLevelType w:val="hybridMultilevel"/>
    <w:tmpl w:val="41D62A20"/>
    <w:lvl w:ilvl="0" w:tplc="46BC25FA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4B7"/>
    <w:multiLevelType w:val="hybridMultilevel"/>
    <w:tmpl w:val="F77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648A"/>
    <w:multiLevelType w:val="hybridMultilevel"/>
    <w:tmpl w:val="9CF26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045F"/>
    <w:multiLevelType w:val="hybridMultilevel"/>
    <w:tmpl w:val="B93248B4"/>
    <w:lvl w:ilvl="0" w:tplc="AA9803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69B3FDA"/>
    <w:multiLevelType w:val="multilevel"/>
    <w:tmpl w:val="D70A40EA"/>
    <w:lvl w:ilvl="0">
      <w:start w:val="1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02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2B5C2221"/>
    <w:multiLevelType w:val="hybridMultilevel"/>
    <w:tmpl w:val="1FCE6792"/>
    <w:lvl w:ilvl="0" w:tplc="D590B32A">
      <w:start w:val="1"/>
      <w:numFmt w:val="decimal"/>
      <w:lvlText w:val="%1."/>
      <w:lvlJc w:val="left"/>
      <w:pPr>
        <w:tabs>
          <w:tab w:val="num" w:pos="797"/>
        </w:tabs>
        <w:ind w:left="797" w:hanging="397"/>
      </w:pPr>
      <w:rPr>
        <w:rFonts w:ascii="Times New Roman" w:eastAsia="Times New Roman" w:hAnsi="Times New Roman" w:cs="Times New Roman"/>
      </w:rPr>
    </w:lvl>
    <w:lvl w:ilvl="1" w:tplc="368AB0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36EE3"/>
    <w:multiLevelType w:val="hybridMultilevel"/>
    <w:tmpl w:val="199CF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34637"/>
    <w:multiLevelType w:val="hybridMultilevel"/>
    <w:tmpl w:val="484A8BC4"/>
    <w:lvl w:ilvl="0" w:tplc="48DED8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0B5338"/>
    <w:multiLevelType w:val="hybridMultilevel"/>
    <w:tmpl w:val="8D241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A0F55"/>
    <w:multiLevelType w:val="hybridMultilevel"/>
    <w:tmpl w:val="A3BA9062"/>
    <w:lvl w:ilvl="0" w:tplc="1BC602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0AA0"/>
    <w:multiLevelType w:val="hybridMultilevel"/>
    <w:tmpl w:val="B47C74AA"/>
    <w:lvl w:ilvl="0" w:tplc="01D8085C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A7486B"/>
    <w:multiLevelType w:val="hybridMultilevel"/>
    <w:tmpl w:val="5AF24A2A"/>
    <w:lvl w:ilvl="0" w:tplc="F28C794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0994"/>
    <w:multiLevelType w:val="hybridMultilevel"/>
    <w:tmpl w:val="9FD054DC"/>
    <w:lvl w:ilvl="0" w:tplc="132262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411DF6"/>
    <w:multiLevelType w:val="hybridMultilevel"/>
    <w:tmpl w:val="457AD3CA"/>
    <w:lvl w:ilvl="0" w:tplc="E2B6E5B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F3E3E"/>
    <w:multiLevelType w:val="hybridMultilevel"/>
    <w:tmpl w:val="1B4C7F28"/>
    <w:lvl w:ilvl="0" w:tplc="FF0E601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6215"/>
    <w:multiLevelType w:val="hybridMultilevel"/>
    <w:tmpl w:val="199CF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40E21"/>
    <w:multiLevelType w:val="hybridMultilevel"/>
    <w:tmpl w:val="7C5428A0"/>
    <w:lvl w:ilvl="0" w:tplc="7104071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1670"/>
    <w:multiLevelType w:val="hybridMultilevel"/>
    <w:tmpl w:val="5FD2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1548"/>
    <w:multiLevelType w:val="hybridMultilevel"/>
    <w:tmpl w:val="E66412AE"/>
    <w:lvl w:ilvl="0" w:tplc="23AA8F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5252"/>
    <w:multiLevelType w:val="hybridMultilevel"/>
    <w:tmpl w:val="5FD2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F6CBC"/>
    <w:multiLevelType w:val="hybridMultilevel"/>
    <w:tmpl w:val="84E8384C"/>
    <w:lvl w:ilvl="0" w:tplc="09E05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6446C4"/>
    <w:multiLevelType w:val="hybridMultilevel"/>
    <w:tmpl w:val="3FAE42C2"/>
    <w:lvl w:ilvl="0" w:tplc="C574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6240D"/>
    <w:multiLevelType w:val="hybridMultilevel"/>
    <w:tmpl w:val="95CE96A4"/>
    <w:lvl w:ilvl="0" w:tplc="7E7830A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810EEC"/>
    <w:multiLevelType w:val="hybridMultilevel"/>
    <w:tmpl w:val="5FD2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9672">
    <w:abstractNumId w:val="19"/>
  </w:num>
  <w:num w:numId="2" w16cid:durableId="680158077">
    <w:abstractNumId w:val="7"/>
  </w:num>
  <w:num w:numId="3" w16cid:durableId="1925601621">
    <w:abstractNumId w:val="3"/>
  </w:num>
  <w:num w:numId="4" w16cid:durableId="1471511960">
    <w:abstractNumId w:val="5"/>
  </w:num>
  <w:num w:numId="5" w16cid:durableId="1850293169">
    <w:abstractNumId w:val="0"/>
  </w:num>
  <w:num w:numId="6" w16cid:durableId="1406954809">
    <w:abstractNumId w:val="10"/>
  </w:num>
  <w:num w:numId="7" w16cid:durableId="355740912">
    <w:abstractNumId w:val="9"/>
  </w:num>
  <w:num w:numId="8" w16cid:durableId="749817066">
    <w:abstractNumId w:val="1"/>
  </w:num>
  <w:num w:numId="9" w16cid:durableId="6057168">
    <w:abstractNumId w:val="12"/>
  </w:num>
  <w:num w:numId="10" w16cid:durableId="1694107156">
    <w:abstractNumId w:val="2"/>
  </w:num>
  <w:num w:numId="11" w16cid:durableId="973102627">
    <w:abstractNumId w:val="24"/>
  </w:num>
  <w:num w:numId="12" w16cid:durableId="328943968">
    <w:abstractNumId w:val="17"/>
  </w:num>
  <w:num w:numId="13" w16cid:durableId="798188215">
    <w:abstractNumId w:val="18"/>
  </w:num>
  <w:num w:numId="14" w16cid:durableId="765150073">
    <w:abstractNumId w:val="11"/>
  </w:num>
  <w:num w:numId="15" w16cid:durableId="899286261">
    <w:abstractNumId w:val="4"/>
  </w:num>
  <w:num w:numId="16" w16cid:durableId="485709669">
    <w:abstractNumId w:val="20"/>
  </w:num>
  <w:num w:numId="17" w16cid:durableId="2004968072">
    <w:abstractNumId w:val="13"/>
  </w:num>
  <w:num w:numId="18" w16cid:durableId="1885679254">
    <w:abstractNumId w:val="22"/>
  </w:num>
  <w:num w:numId="19" w16cid:durableId="1957564789">
    <w:abstractNumId w:val="25"/>
  </w:num>
  <w:num w:numId="20" w16cid:durableId="118691085">
    <w:abstractNumId w:val="6"/>
  </w:num>
  <w:num w:numId="21" w16cid:durableId="295837282">
    <w:abstractNumId w:val="27"/>
  </w:num>
  <w:num w:numId="22" w16cid:durableId="1033846619">
    <w:abstractNumId w:val="23"/>
  </w:num>
  <w:num w:numId="23" w16cid:durableId="2078671692">
    <w:abstractNumId w:val="21"/>
  </w:num>
  <w:num w:numId="24" w16cid:durableId="763258785">
    <w:abstractNumId w:val="15"/>
  </w:num>
  <w:num w:numId="25" w16cid:durableId="1284115300">
    <w:abstractNumId w:val="16"/>
  </w:num>
  <w:num w:numId="26" w16cid:durableId="215315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284990">
    <w:abstractNumId w:val="8"/>
  </w:num>
  <w:num w:numId="28" w16cid:durableId="389038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AE"/>
    <w:rsid w:val="000060C2"/>
    <w:rsid w:val="00042F83"/>
    <w:rsid w:val="00062491"/>
    <w:rsid w:val="0008281B"/>
    <w:rsid w:val="000A70EC"/>
    <w:rsid w:val="000B5343"/>
    <w:rsid w:val="000C58F0"/>
    <w:rsid w:val="000C6C78"/>
    <w:rsid w:val="000D16C3"/>
    <w:rsid w:val="000F426A"/>
    <w:rsid w:val="0011207C"/>
    <w:rsid w:val="001225E6"/>
    <w:rsid w:val="00143AAC"/>
    <w:rsid w:val="0014624E"/>
    <w:rsid w:val="001535F0"/>
    <w:rsid w:val="00175E0E"/>
    <w:rsid w:val="001856C3"/>
    <w:rsid w:val="001A6915"/>
    <w:rsid w:val="001B0F9E"/>
    <w:rsid w:val="001E5C5C"/>
    <w:rsid w:val="00205518"/>
    <w:rsid w:val="00205624"/>
    <w:rsid w:val="00206AEA"/>
    <w:rsid w:val="00210646"/>
    <w:rsid w:val="00212FCF"/>
    <w:rsid w:val="002326E9"/>
    <w:rsid w:val="00232E5C"/>
    <w:rsid w:val="00241D1F"/>
    <w:rsid w:val="00257F70"/>
    <w:rsid w:val="00274147"/>
    <w:rsid w:val="002A08BC"/>
    <w:rsid w:val="002A5CB5"/>
    <w:rsid w:val="002B1048"/>
    <w:rsid w:val="002C7A5C"/>
    <w:rsid w:val="002D080F"/>
    <w:rsid w:val="00306067"/>
    <w:rsid w:val="00311EAE"/>
    <w:rsid w:val="0032528F"/>
    <w:rsid w:val="00343F85"/>
    <w:rsid w:val="00345796"/>
    <w:rsid w:val="00363E88"/>
    <w:rsid w:val="00376712"/>
    <w:rsid w:val="003828E0"/>
    <w:rsid w:val="00382D9F"/>
    <w:rsid w:val="00396BC3"/>
    <w:rsid w:val="003B73BA"/>
    <w:rsid w:val="003E1F10"/>
    <w:rsid w:val="003E2C74"/>
    <w:rsid w:val="003E3788"/>
    <w:rsid w:val="0041616E"/>
    <w:rsid w:val="004214E8"/>
    <w:rsid w:val="00433C4C"/>
    <w:rsid w:val="00437FCE"/>
    <w:rsid w:val="00446DAE"/>
    <w:rsid w:val="00457863"/>
    <w:rsid w:val="00457895"/>
    <w:rsid w:val="0048497B"/>
    <w:rsid w:val="00491B29"/>
    <w:rsid w:val="004B3C46"/>
    <w:rsid w:val="004B639E"/>
    <w:rsid w:val="004B63A1"/>
    <w:rsid w:val="004D20ED"/>
    <w:rsid w:val="004D748D"/>
    <w:rsid w:val="004E2460"/>
    <w:rsid w:val="004E58B6"/>
    <w:rsid w:val="004F66D4"/>
    <w:rsid w:val="00500B0F"/>
    <w:rsid w:val="005128AD"/>
    <w:rsid w:val="00516A2B"/>
    <w:rsid w:val="005444EA"/>
    <w:rsid w:val="005511A9"/>
    <w:rsid w:val="00560A3A"/>
    <w:rsid w:val="00592F5B"/>
    <w:rsid w:val="005B4DB2"/>
    <w:rsid w:val="005D0377"/>
    <w:rsid w:val="005E15EF"/>
    <w:rsid w:val="005E47A8"/>
    <w:rsid w:val="005F17DA"/>
    <w:rsid w:val="00604C62"/>
    <w:rsid w:val="0061377B"/>
    <w:rsid w:val="00620AFB"/>
    <w:rsid w:val="006224BB"/>
    <w:rsid w:val="00624735"/>
    <w:rsid w:val="00647E73"/>
    <w:rsid w:val="00674097"/>
    <w:rsid w:val="006746F0"/>
    <w:rsid w:val="00677D7F"/>
    <w:rsid w:val="00680A62"/>
    <w:rsid w:val="00686884"/>
    <w:rsid w:val="00692B94"/>
    <w:rsid w:val="006B15E1"/>
    <w:rsid w:val="006B314F"/>
    <w:rsid w:val="006B5B20"/>
    <w:rsid w:val="006D0A8C"/>
    <w:rsid w:val="006D16AC"/>
    <w:rsid w:val="006D26C1"/>
    <w:rsid w:val="006D666D"/>
    <w:rsid w:val="006E4885"/>
    <w:rsid w:val="006F4712"/>
    <w:rsid w:val="007124D1"/>
    <w:rsid w:val="007321C9"/>
    <w:rsid w:val="00735928"/>
    <w:rsid w:val="00747B46"/>
    <w:rsid w:val="00750203"/>
    <w:rsid w:val="007B57C8"/>
    <w:rsid w:val="007C19B0"/>
    <w:rsid w:val="00801CB8"/>
    <w:rsid w:val="00811D2F"/>
    <w:rsid w:val="008416BF"/>
    <w:rsid w:val="0088598A"/>
    <w:rsid w:val="008A3505"/>
    <w:rsid w:val="008B08FF"/>
    <w:rsid w:val="008B5E00"/>
    <w:rsid w:val="008B6FB0"/>
    <w:rsid w:val="008C796D"/>
    <w:rsid w:val="008D1296"/>
    <w:rsid w:val="008E047A"/>
    <w:rsid w:val="008E63BF"/>
    <w:rsid w:val="009162E7"/>
    <w:rsid w:val="0092575C"/>
    <w:rsid w:val="0092795E"/>
    <w:rsid w:val="00942FC7"/>
    <w:rsid w:val="00943F20"/>
    <w:rsid w:val="009628A1"/>
    <w:rsid w:val="009A2649"/>
    <w:rsid w:val="009A514C"/>
    <w:rsid w:val="009A5BD6"/>
    <w:rsid w:val="009A70AD"/>
    <w:rsid w:val="009B75E4"/>
    <w:rsid w:val="009C2BB2"/>
    <w:rsid w:val="009D23D6"/>
    <w:rsid w:val="009D7210"/>
    <w:rsid w:val="009F3451"/>
    <w:rsid w:val="00A15F3C"/>
    <w:rsid w:val="00A229C0"/>
    <w:rsid w:val="00A24875"/>
    <w:rsid w:val="00A327FA"/>
    <w:rsid w:val="00A410D5"/>
    <w:rsid w:val="00A47EE0"/>
    <w:rsid w:val="00A50685"/>
    <w:rsid w:val="00A51F3F"/>
    <w:rsid w:val="00A61F2E"/>
    <w:rsid w:val="00A623C6"/>
    <w:rsid w:val="00A7684B"/>
    <w:rsid w:val="00AA12D7"/>
    <w:rsid w:val="00AA1D1F"/>
    <w:rsid w:val="00AB556E"/>
    <w:rsid w:val="00AE2814"/>
    <w:rsid w:val="00AF3B75"/>
    <w:rsid w:val="00B044D6"/>
    <w:rsid w:val="00B073EC"/>
    <w:rsid w:val="00B33A8A"/>
    <w:rsid w:val="00B573D7"/>
    <w:rsid w:val="00B6401D"/>
    <w:rsid w:val="00B84611"/>
    <w:rsid w:val="00B865E2"/>
    <w:rsid w:val="00B97CBB"/>
    <w:rsid w:val="00BB1EEB"/>
    <w:rsid w:val="00BB59B1"/>
    <w:rsid w:val="00BD5108"/>
    <w:rsid w:val="00BF55CF"/>
    <w:rsid w:val="00C04B11"/>
    <w:rsid w:val="00C0740A"/>
    <w:rsid w:val="00C27D36"/>
    <w:rsid w:val="00C3503F"/>
    <w:rsid w:val="00C36FA8"/>
    <w:rsid w:val="00C46C10"/>
    <w:rsid w:val="00C51435"/>
    <w:rsid w:val="00C619FD"/>
    <w:rsid w:val="00C65227"/>
    <w:rsid w:val="00C81EDC"/>
    <w:rsid w:val="00C8236C"/>
    <w:rsid w:val="00C83D26"/>
    <w:rsid w:val="00CC04B4"/>
    <w:rsid w:val="00CC61F2"/>
    <w:rsid w:val="00CD2B43"/>
    <w:rsid w:val="00CD3252"/>
    <w:rsid w:val="00CE0AF7"/>
    <w:rsid w:val="00CF5634"/>
    <w:rsid w:val="00CF764A"/>
    <w:rsid w:val="00D07829"/>
    <w:rsid w:val="00D10FFD"/>
    <w:rsid w:val="00D21329"/>
    <w:rsid w:val="00D21F35"/>
    <w:rsid w:val="00D31EE3"/>
    <w:rsid w:val="00D34457"/>
    <w:rsid w:val="00D5158D"/>
    <w:rsid w:val="00D6233F"/>
    <w:rsid w:val="00DA2201"/>
    <w:rsid w:val="00DA3A82"/>
    <w:rsid w:val="00DB752C"/>
    <w:rsid w:val="00DD5CB2"/>
    <w:rsid w:val="00DE1CBF"/>
    <w:rsid w:val="00DE6BC4"/>
    <w:rsid w:val="00E10676"/>
    <w:rsid w:val="00E15DA4"/>
    <w:rsid w:val="00E25E56"/>
    <w:rsid w:val="00E43E48"/>
    <w:rsid w:val="00E564A9"/>
    <w:rsid w:val="00E66333"/>
    <w:rsid w:val="00E82179"/>
    <w:rsid w:val="00E8508C"/>
    <w:rsid w:val="00E91950"/>
    <w:rsid w:val="00E9603E"/>
    <w:rsid w:val="00E97854"/>
    <w:rsid w:val="00EA247F"/>
    <w:rsid w:val="00EC661C"/>
    <w:rsid w:val="00ED552D"/>
    <w:rsid w:val="00EE5B9A"/>
    <w:rsid w:val="00F031C4"/>
    <w:rsid w:val="00F26FBD"/>
    <w:rsid w:val="00F339B3"/>
    <w:rsid w:val="00F44CB9"/>
    <w:rsid w:val="00F864B7"/>
    <w:rsid w:val="00FE4220"/>
    <w:rsid w:val="00FF0438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624F7"/>
  <w15:docId w15:val="{2BDB3DF1-A616-4776-98C9-A8A60D4C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1EAE"/>
    <w:rPr>
      <w:sz w:val="24"/>
      <w:szCs w:val="24"/>
    </w:rPr>
  </w:style>
  <w:style w:type="paragraph" w:styleId="Nagwek1">
    <w:name w:val="heading 1"/>
    <w:aliases w:val="- I,II,III,Heading 1 GK,Hoofdstukkop"/>
    <w:basedOn w:val="Normalny"/>
    <w:next w:val="Normalny"/>
    <w:link w:val="Nagwek1Znak"/>
    <w:qFormat/>
    <w:rsid w:val="00A76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55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11EA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rsid w:val="00D10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10F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0FFD"/>
  </w:style>
  <w:style w:type="paragraph" w:styleId="Tematkomentarza">
    <w:name w:val="annotation subject"/>
    <w:basedOn w:val="Tekstkomentarza"/>
    <w:next w:val="Tekstkomentarza"/>
    <w:link w:val="TematkomentarzaZnak"/>
    <w:rsid w:val="00D10FFD"/>
    <w:rPr>
      <w:b/>
      <w:bCs/>
    </w:rPr>
  </w:style>
  <w:style w:type="character" w:customStyle="1" w:styleId="TematkomentarzaZnak">
    <w:name w:val="Temat komentarza Znak"/>
    <w:link w:val="Tematkomentarza"/>
    <w:rsid w:val="00D10FFD"/>
    <w:rPr>
      <w:b/>
      <w:bCs/>
    </w:rPr>
  </w:style>
  <w:style w:type="paragraph" w:styleId="Tekstdymka">
    <w:name w:val="Balloon Text"/>
    <w:basedOn w:val="Normalny"/>
    <w:link w:val="TekstdymkaZnak"/>
    <w:rsid w:val="00D10F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10F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- I Znak,II Znak,III Znak,Heading 1 GK Znak,Hoofdstukkop Znak"/>
    <w:link w:val="Nagwek1"/>
    <w:rsid w:val="00A7684B"/>
    <w:rPr>
      <w:rFonts w:ascii="Cambria" w:hAnsi="Cambria"/>
      <w:b/>
      <w:bCs/>
      <w:kern w:val="32"/>
      <w:sz w:val="32"/>
      <w:szCs w:val="32"/>
    </w:rPr>
  </w:style>
  <w:style w:type="paragraph" w:styleId="Lista2">
    <w:name w:val="List 2"/>
    <w:basedOn w:val="Normalny"/>
    <w:rsid w:val="00677D7F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677D7F"/>
    <w:pPr>
      <w:spacing w:after="120"/>
    </w:pPr>
  </w:style>
  <w:style w:type="character" w:customStyle="1" w:styleId="TekstpodstawowyZnak">
    <w:name w:val="Tekst podstawowy Znak"/>
    <w:link w:val="Tekstpodstawowy"/>
    <w:rsid w:val="00677D7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8497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8497B"/>
    <w:rPr>
      <w:sz w:val="24"/>
      <w:szCs w:val="24"/>
    </w:rPr>
  </w:style>
  <w:style w:type="character" w:customStyle="1" w:styleId="Nagwek2Znak">
    <w:name w:val="Nagłówek 2 Znak"/>
    <w:link w:val="Nagwek2"/>
    <w:semiHidden/>
    <w:rsid w:val="00BF55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BF55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F55C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55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F55CF"/>
    <w:rPr>
      <w:sz w:val="16"/>
      <w:szCs w:val="16"/>
    </w:rPr>
  </w:style>
  <w:style w:type="character" w:styleId="Hipercze">
    <w:name w:val="Hyperlink"/>
    <w:rsid w:val="00BF55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55CF"/>
    <w:pPr>
      <w:ind w:left="708"/>
    </w:pPr>
  </w:style>
  <w:style w:type="paragraph" w:styleId="Poprawka">
    <w:name w:val="Revision"/>
    <w:hidden/>
    <w:uiPriority w:val="99"/>
    <w:semiHidden/>
    <w:rsid w:val="006D0A8C"/>
    <w:rPr>
      <w:sz w:val="24"/>
      <w:szCs w:val="24"/>
    </w:rPr>
  </w:style>
  <w:style w:type="paragraph" w:customStyle="1" w:styleId="Default">
    <w:name w:val="Default"/>
    <w:rsid w:val="006B314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3A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3A8A"/>
  </w:style>
  <w:style w:type="character" w:styleId="Odwoanieprzypisukocowego">
    <w:name w:val="endnote reference"/>
    <w:basedOn w:val="Domylnaczcionkaakapitu"/>
    <w:rsid w:val="00B33A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3A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3A8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33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sastefczy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sastefczyka.pl,%20t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FD61-FFE9-494A-8B63-7EDFF61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SKOK Stefczyka</Company>
  <LinksUpToDate>false</LinksUpToDate>
  <CharactersWithSpaces>7099</CharactersWithSpaces>
  <SharedDoc>false</SharedDoc>
  <HLinks>
    <vt:vector size="24" baseType="variant">
      <vt:variant>
        <vt:i4>65553</vt:i4>
      </vt:variant>
      <vt:variant>
        <vt:i4>9</vt:i4>
      </vt:variant>
      <vt:variant>
        <vt:i4>0</vt:i4>
      </vt:variant>
      <vt:variant>
        <vt:i4>5</vt:i4>
      </vt:variant>
      <vt:variant>
        <vt:lpwstr>http://www.kasastefczyka.pl/</vt:lpwstr>
      </vt:variant>
      <vt:variant>
        <vt:lpwstr/>
      </vt:variant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kasastefczyka.pl/</vt:lpwstr>
      </vt:variant>
      <vt:variant>
        <vt:lpwstr/>
      </vt:variant>
      <vt:variant>
        <vt:i4>65553</vt:i4>
      </vt:variant>
      <vt:variant>
        <vt:i4>3</vt:i4>
      </vt:variant>
      <vt:variant>
        <vt:i4>0</vt:i4>
      </vt:variant>
      <vt:variant>
        <vt:i4>5</vt:i4>
      </vt:variant>
      <vt:variant>
        <vt:lpwstr>http://www.kasastefczyka.pl/</vt:lpwstr>
      </vt:variant>
      <vt:variant>
        <vt:lpwstr/>
      </vt:variant>
      <vt:variant>
        <vt:i4>6553601</vt:i4>
      </vt:variant>
      <vt:variant>
        <vt:i4>0</vt:i4>
      </vt:variant>
      <vt:variant>
        <vt:i4>0</vt:i4>
      </vt:variant>
      <vt:variant>
        <vt:i4>5</vt:i4>
      </vt:variant>
      <vt:variant>
        <vt:lpwstr>mailto:konkurs.stypendialny@kasastefczy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mzarebska</dc:creator>
  <cp:lastModifiedBy>Katarzyna Prałat</cp:lastModifiedBy>
  <cp:revision>2</cp:revision>
  <cp:lastPrinted>2020-09-09T10:58:00Z</cp:lastPrinted>
  <dcterms:created xsi:type="dcterms:W3CDTF">2022-09-23T07:40:00Z</dcterms:created>
  <dcterms:modified xsi:type="dcterms:W3CDTF">2022-09-23T07:40:00Z</dcterms:modified>
</cp:coreProperties>
</file>